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02F2" w14:textId="7DF06A47" w:rsidR="00EF0EF4" w:rsidRDefault="008D1C0C" w:rsidP="00034F05">
      <w:pPr>
        <w:pStyle w:val="Heading1"/>
        <w:spacing w:before="900"/>
        <w:rPr>
          <w:rFonts w:cs="Calibri"/>
        </w:rPr>
      </w:pPr>
      <w:r w:rsidRPr="00AE08E2">
        <w:t>National Agricultural Traceability Grants Program – Regulatory Technology Research and Insights Grant Round</w:t>
      </w:r>
      <w:r>
        <w:t>:</w:t>
      </w:r>
      <w:r w:rsidRPr="00AE08E2">
        <w:t xml:space="preserve"> </w:t>
      </w:r>
      <w:r>
        <w:t>Trust Provenance</w:t>
      </w:r>
      <w:r>
        <w:rPr>
          <w:rFonts w:cs="Calibri"/>
        </w:rPr>
        <w:t>™</w:t>
      </w:r>
      <w:r w:rsidR="0026106C">
        <w:rPr>
          <w:rFonts w:cs="Calibri"/>
        </w:rPr>
        <w:t xml:space="preserve"> grantee summary</w:t>
      </w:r>
    </w:p>
    <w:p w14:paraId="23091186" w14:textId="5495508F" w:rsidR="00865DD2" w:rsidRPr="00865DD2" w:rsidRDefault="00865DD2" w:rsidP="00034F05">
      <w:r>
        <w:t xml:space="preserve">Author: </w:t>
      </w:r>
      <w:r w:rsidR="0065280E">
        <w:t>Andrew Grant, CEO and Co-founder, Trust Provenance</w:t>
      </w:r>
    </w:p>
    <w:p w14:paraId="0FDA4B5F" w14:textId="21D07CA1" w:rsidR="00AA549D" w:rsidRPr="00AA549D" w:rsidRDefault="00C97716" w:rsidP="00AA549D">
      <w:pPr>
        <w:pStyle w:val="Heading3"/>
      </w:pPr>
      <w:r>
        <w:t xml:space="preserve">Project </w:t>
      </w:r>
      <w:r w:rsidR="00403782">
        <w:t>o</w:t>
      </w:r>
      <w:r>
        <w:t>verview</w:t>
      </w:r>
    </w:p>
    <w:p w14:paraId="2BA098C2" w14:textId="20DACF55" w:rsidR="008D1C0C" w:rsidRPr="00AA549D" w:rsidRDefault="008D1C0C" w:rsidP="00AA549D">
      <w:pPr>
        <w:pStyle w:val="ListBullet"/>
      </w:pPr>
      <w:r w:rsidRPr="00AA549D">
        <w:t>Trust Provenance was awarded a</w:t>
      </w:r>
      <w:r w:rsidR="00111FB5">
        <w:t xml:space="preserve"> </w:t>
      </w:r>
      <w:r w:rsidR="00111FB5" w:rsidRPr="00111FB5">
        <w:t>Department of Agriculture, Fisheries and Forestry</w:t>
      </w:r>
      <w:r w:rsidR="00111FB5">
        <w:t xml:space="preserve"> </w:t>
      </w:r>
      <w:r w:rsidRPr="00AA549D">
        <w:t xml:space="preserve">Grant in 2022 to undertake a research, development and insights analysis project on digital traceability to streamline pest and chemical management in the Australian grains industry. </w:t>
      </w:r>
    </w:p>
    <w:p w14:paraId="57AB946B" w14:textId="502B4932" w:rsidR="008D1C0C" w:rsidRPr="00AA549D" w:rsidRDefault="008D1C0C" w:rsidP="00AA549D">
      <w:pPr>
        <w:pStyle w:val="ListBullet"/>
      </w:pPr>
      <w:r w:rsidRPr="00AA549D">
        <w:t>This included engaging with a direct grain grower and across the Australian grains ecosystem.</w:t>
      </w:r>
    </w:p>
    <w:p w14:paraId="2B1F31F2" w14:textId="7610C59D" w:rsidR="008D1C0C" w:rsidRPr="00AA549D" w:rsidRDefault="008D1C0C" w:rsidP="00AA549D">
      <w:pPr>
        <w:pStyle w:val="ListBullet"/>
      </w:pPr>
      <w:r w:rsidRPr="00AA549D">
        <w:t>The project included configuring and implementing the TPalltrace traceability platform for:</w:t>
      </w:r>
    </w:p>
    <w:p w14:paraId="1B554B60" w14:textId="1D639BD3" w:rsidR="008D1C0C" w:rsidRPr="00AA549D" w:rsidRDefault="008D1C0C" w:rsidP="00362A90">
      <w:pPr>
        <w:pStyle w:val="ListNumber2"/>
        <w:numPr>
          <w:ilvl w:val="0"/>
          <w:numId w:val="16"/>
        </w:numPr>
      </w:pPr>
      <w:r w:rsidRPr="00AA549D">
        <w:t xml:space="preserve">digitally recording and managing the events of chemical application from drums/containers into the sprayer </w:t>
      </w:r>
      <w:r w:rsidR="00C91DCB">
        <w:t xml:space="preserve">at the chemical </w:t>
      </w:r>
      <w:r w:rsidRPr="00AA549D">
        <w:t>shed</w:t>
      </w:r>
      <w:r w:rsidR="00C91DCB">
        <w:t>,</w:t>
      </w:r>
      <w:r w:rsidRPr="00AA549D">
        <w:t xml:space="preserve"> to fill a gap in information capture and streamline chemical spray data for spray diaries, compliance and </w:t>
      </w:r>
      <w:r w:rsidR="00BA6680">
        <w:t>Occupational Health and Safety</w:t>
      </w:r>
      <w:r w:rsidRPr="00AA549D">
        <w:t xml:space="preserve"> management (</w:t>
      </w:r>
      <w:r w:rsidR="00A67367">
        <w:t>‘</w:t>
      </w:r>
      <w:r w:rsidRPr="00AA549D">
        <w:t>TPchem</w:t>
      </w:r>
      <w:r w:rsidR="00A67367">
        <w:t>’</w:t>
      </w:r>
      <w:r w:rsidRPr="00AA549D">
        <w:t xml:space="preserve">); </w:t>
      </w:r>
    </w:p>
    <w:p w14:paraId="4E4FCBE4" w14:textId="783564D0" w:rsidR="008D1C0C" w:rsidRPr="00AA549D" w:rsidRDefault="008D1C0C" w:rsidP="00A67367">
      <w:pPr>
        <w:pStyle w:val="ListNumber2"/>
        <w:numPr>
          <w:ilvl w:val="0"/>
          <w:numId w:val="16"/>
        </w:numPr>
      </w:pPr>
      <w:r w:rsidRPr="00AA549D">
        <w:t>digitally recording and managing the events of pest management to fill a</w:t>
      </w:r>
      <w:r w:rsidR="00C91DCB">
        <w:t xml:space="preserve">n information </w:t>
      </w:r>
      <w:r w:rsidR="00B005F4">
        <w:t>gap and</w:t>
      </w:r>
      <w:r w:rsidR="00C91DCB">
        <w:t xml:space="preserve"> streamline compliance and reporting for chemicals use in pest management</w:t>
      </w:r>
      <w:r w:rsidRPr="00AA549D">
        <w:t xml:space="preserve"> (</w:t>
      </w:r>
      <w:r w:rsidR="00A67367">
        <w:t>‘</w:t>
      </w:r>
      <w:r w:rsidRPr="00AA549D">
        <w:t>TPpest</w:t>
      </w:r>
      <w:r w:rsidR="00A67367">
        <w:t>’</w:t>
      </w:r>
      <w:r w:rsidRPr="00AA549D">
        <w:t>).</w:t>
      </w:r>
    </w:p>
    <w:p w14:paraId="664DB6DA" w14:textId="713D7530" w:rsidR="008D1C0C" w:rsidRDefault="009D02E6" w:rsidP="00AA549D">
      <w:pPr>
        <w:pStyle w:val="Heading3"/>
      </w:pPr>
      <w:r>
        <w:t>P</w:t>
      </w:r>
      <w:r w:rsidR="00C97716">
        <w:t xml:space="preserve">roject </w:t>
      </w:r>
      <w:r w:rsidR="00A67367">
        <w:t>o</w:t>
      </w:r>
      <w:r w:rsidR="00C97716">
        <w:t>utcomes</w:t>
      </w:r>
    </w:p>
    <w:p w14:paraId="04B9E3FB" w14:textId="77777777" w:rsidR="008D1C0C" w:rsidRPr="00AA549D" w:rsidRDefault="008D1C0C" w:rsidP="00AA549D">
      <w:pPr>
        <w:pStyle w:val="ListBullet"/>
      </w:pPr>
      <w:r w:rsidRPr="00AA549D">
        <w:t>TPchem: Refinement and implementation of the TPchem native app and web app solution, and implementation of digital scales linked to a simulated sprayer-hopper setup using Bluetooth.</w:t>
      </w:r>
    </w:p>
    <w:p w14:paraId="68820756" w14:textId="77777777" w:rsidR="008D1C0C" w:rsidRPr="00AA549D" w:rsidRDefault="008D1C0C" w:rsidP="00AA549D">
      <w:pPr>
        <w:pStyle w:val="ListBullet"/>
      </w:pPr>
      <w:r w:rsidRPr="00AA549D">
        <w:t>TPpest: Refinement and implementation of the TPpest native app and web app solution, and demonstration use across an industry partner’s grain farm to record mice bait use and location.</w:t>
      </w:r>
    </w:p>
    <w:p w14:paraId="56058DB8" w14:textId="337C1759" w:rsidR="00BF736D" w:rsidRPr="00AA549D" w:rsidRDefault="008D1C0C" w:rsidP="00AA549D">
      <w:pPr>
        <w:pStyle w:val="ListBullet"/>
      </w:pPr>
      <w:r w:rsidRPr="00AA549D">
        <w:t xml:space="preserve">TPchem and TPpest utilise the GS1 global protocols for </w:t>
      </w:r>
      <w:r w:rsidR="0038328D">
        <w:t>supply chain data standards</w:t>
      </w:r>
      <w:r w:rsidRPr="00AA549D">
        <w:t xml:space="preserve">, and the system is accredited by the National Farmers' Federation Farm Data Code for information management privacy. </w:t>
      </w:r>
    </w:p>
    <w:p w14:paraId="0A30ABB3" w14:textId="085E5665" w:rsidR="00BF736D" w:rsidRPr="00AA549D" w:rsidRDefault="008D1C0C" w:rsidP="00AA549D">
      <w:pPr>
        <w:pStyle w:val="ListBullet"/>
      </w:pPr>
      <w:r w:rsidRPr="00AA549D">
        <w:t xml:space="preserve">The project also explored how TPchem and TPpest could enable farmers to streamline compliance by delivering digital information aligned with requirements on chemical use, spray diaries, chemical inventory, compliance with </w:t>
      </w:r>
      <w:r w:rsidR="003F73B1" w:rsidRPr="003F73B1">
        <w:t>Australian Pesticides and Veterinary Medicines Authority</w:t>
      </w:r>
      <w:r w:rsidR="003F73B1">
        <w:t xml:space="preserve"> (</w:t>
      </w:r>
      <w:r w:rsidRPr="00AA549D">
        <w:t>APVMA</w:t>
      </w:r>
      <w:r w:rsidR="003F73B1">
        <w:t>)</w:t>
      </w:r>
      <w:r w:rsidRPr="00AA549D">
        <w:t xml:space="preserve"> permits for mice bait containing specialised chemical dosages (i.e. zinc phosphate 50mg)</w:t>
      </w:r>
      <w:r w:rsidR="00C91DCB">
        <w:t xml:space="preserve"> and using AI to analyse the APVM</w:t>
      </w:r>
      <w:r w:rsidR="0065280E">
        <w:t>A</w:t>
      </w:r>
      <w:r w:rsidR="00C91DCB">
        <w:t xml:space="preserve"> database</w:t>
      </w:r>
      <w:r w:rsidRPr="00AA549D">
        <w:t xml:space="preserve">. </w:t>
      </w:r>
    </w:p>
    <w:p w14:paraId="47E00170" w14:textId="7E68542C" w:rsidR="00CB3974" w:rsidRPr="00AA549D" w:rsidRDefault="008D1C0C" w:rsidP="00AA549D">
      <w:pPr>
        <w:pStyle w:val="ListBullet"/>
        <w:rPr>
          <w:rStyle w:val="Strong"/>
          <w:b w:val="0"/>
          <w:bCs w:val="0"/>
        </w:rPr>
      </w:pPr>
      <w:r w:rsidRPr="00AA549D">
        <w:t xml:space="preserve">The final outcome is a series of recommendations and next steps that industry bodies, government, chemical companies, standards groups, </w:t>
      </w:r>
      <w:r w:rsidR="0065280E">
        <w:t xml:space="preserve">farmers, </w:t>
      </w:r>
      <w:r w:rsidRPr="00AA549D">
        <w:t>farmer educators and trainers, and compliance and equipment solution providers need to undertake to support effective implementation and realise the benefits of digital traceability for pest and chemical management in the Australian grains industry</w:t>
      </w:r>
      <w:r w:rsidR="00CB2915" w:rsidRPr="00AA549D">
        <w:t>.</w:t>
      </w:r>
    </w:p>
    <w:p w14:paraId="188659F2" w14:textId="4BCE6405" w:rsidR="000A5BA0" w:rsidRDefault="000A5BA0" w:rsidP="002F356C">
      <w:pPr>
        <w:pStyle w:val="Normalsmall"/>
        <w:spacing w:before="5600"/>
      </w:pPr>
      <w:r>
        <w:rPr>
          <w:rStyle w:val="Strong"/>
        </w:rPr>
        <w:lastRenderedPageBreak/>
        <w:t>Acknowledgement of Country</w:t>
      </w:r>
    </w:p>
    <w:p w14:paraId="75355F92"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BA048E5" w14:textId="77777777" w:rsidR="00E9781D" w:rsidRDefault="00E9781D" w:rsidP="00E9781D">
      <w:pPr>
        <w:pStyle w:val="Normalsmall"/>
        <w:spacing w:before="360"/>
      </w:pPr>
      <w:r>
        <w:t>© Commonwealth of Australia 202</w:t>
      </w:r>
      <w:r w:rsidR="004A46C2">
        <w:t>5</w:t>
      </w:r>
    </w:p>
    <w:p w14:paraId="6F193F8C"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6A7CD34"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E781ABB"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873B" w14:textId="77777777" w:rsidR="0085713F" w:rsidRDefault="0085713F">
      <w:r>
        <w:separator/>
      </w:r>
    </w:p>
    <w:p w14:paraId="3E93E4E2" w14:textId="77777777" w:rsidR="0085713F" w:rsidRDefault="0085713F"/>
    <w:p w14:paraId="4AC09515" w14:textId="77777777" w:rsidR="0085713F" w:rsidRDefault="0085713F"/>
  </w:endnote>
  <w:endnote w:type="continuationSeparator" w:id="0">
    <w:p w14:paraId="59B0D0C2" w14:textId="77777777" w:rsidR="0085713F" w:rsidRDefault="0085713F">
      <w:r>
        <w:continuationSeparator/>
      </w:r>
    </w:p>
    <w:p w14:paraId="6F45780B" w14:textId="77777777" w:rsidR="0085713F" w:rsidRDefault="0085713F"/>
    <w:p w14:paraId="571B2878" w14:textId="77777777" w:rsidR="0085713F" w:rsidRDefault="0085713F"/>
  </w:endnote>
  <w:endnote w:type="continuationNotice" w:id="1">
    <w:p w14:paraId="526FF57F" w14:textId="77777777" w:rsidR="0085713F" w:rsidRDefault="0085713F">
      <w:pPr>
        <w:pStyle w:val="Footer"/>
      </w:pPr>
    </w:p>
    <w:p w14:paraId="2C29D9B0" w14:textId="77777777" w:rsidR="0085713F" w:rsidRDefault="0085713F"/>
    <w:p w14:paraId="5C90F287" w14:textId="77777777" w:rsidR="0085713F" w:rsidRDefault="0085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FC7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46F13A5" wp14:editId="74518664">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390D5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F13A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0390D5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D3E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769DA848" wp14:editId="194DB9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71A9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DA84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171A9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2FAF"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3707C52B" wp14:editId="4023E201">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0391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7C52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10391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D86C" w14:textId="77777777" w:rsidR="0085713F" w:rsidRDefault="0085713F">
      <w:r>
        <w:separator/>
      </w:r>
    </w:p>
    <w:p w14:paraId="126F95C2" w14:textId="77777777" w:rsidR="0085713F" w:rsidRDefault="0085713F"/>
    <w:p w14:paraId="5DD0E3E1" w14:textId="77777777" w:rsidR="0085713F" w:rsidRDefault="0085713F"/>
  </w:footnote>
  <w:footnote w:type="continuationSeparator" w:id="0">
    <w:p w14:paraId="242110F0" w14:textId="77777777" w:rsidR="0085713F" w:rsidRDefault="0085713F">
      <w:r>
        <w:continuationSeparator/>
      </w:r>
    </w:p>
    <w:p w14:paraId="2393860E" w14:textId="77777777" w:rsidR="0085713F" w:rsidRDefault="0085713F"/>
    <w:p w14:paraId="6D8A89C5" w14:textId="77777777" w:rsidR="0085713F" w:rsidRDefault="0085713F"/>
  </w:footnote>
  <w:footnote w:type="continuationNotice" w:id="1">
    <w:p w14:paraId="47510FD1" w14:textId="77777777" w:rsidR="0085713F" w:rsidRDefault="0085713F">
      <w:pPr>
        <w:pStyle w:val="Footer"/>
      </w:pPr>
    </w:p>
    <w:p w14:paraId="0BD89986" w14:textId="77777777" w:rsidR="0085713F" w:rsidRDefault="0085713F"/>
    <w:p w14:paraId="0F865FEE" w14:textId="77777777" w:rsidR="0085713F" w:rsidRDefault="00857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E35D"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CF2783C" wp14:editId="3CFB7C26">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A222F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2783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BA222F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7A9E" w14:textId="103871DB" w:rsidR="000542B4" w:rsidRDefault="005A3361">
    <w:pPr>
      <w:pStyle w:val="Header"/>
    </w:pPr>
    <w:r>
      <w:rPr>
        <w:noProof/>
      </w:rPr>
      <mc:AlternateContent>
        <mc:Choice Requires="wps">
          <w:drawing>
            <wp:anchor distT="0" distB="0" distL="0" distR="0" simplePos="0" relativeHeight="251658243" behindDoc="0" locked="0" layoutInCell="1" allowOverlap="1" wp14:anchorId="16D69C4B" wp14:editId="42369E98">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6DE8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9C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C6DE8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CB3974" w:rsidRPr="00CB3974">
      <w:t>National Agricultural Traceability Grants Program – Regulatory Technology Research and Insights Grant Round: Trust Prov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268"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55C050E1" wp14:editId="4DEBB3EF">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A225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050E1"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FA225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662BCC0" wp14:editId="74F00549">
          <wp:simplePos x="0" y="0"/>
          <wp:positionH relativeFrom="page">
            <wp:posOffset>-10571</wp:posOffset>
          </wp:positionH>
          <wp:positionV relativeFrom="paragraph">
            <wp:posOffset>-347949</wp:posOffset>
          </wp:positionV>
          <wp:extent cx="7563598" cy="1296181"/>
          <wp:effectExtent l="0" t="0" r="0" b="0"/>
          <wp:wrapNone/>
          <wp:docPr id="679995289" name="Picture 679995289"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16720C"/>
    <w:multiLevelType w:val="hybridMultilevel"/>
    <w:tmpl w:val="2C423FDC"/>
    <w:lvl w:ilvl="0" w:tplc="4B50B960">
      <w:numFmt w:val="bullet"/>
      <w:lvlText w:val="-"/>
      <w:lvlJc w:val="left"/>
      <w:pPr>
        <w:ind w:left="814" w:hanging="360"/>
      </w:pPr>
      <w:rPr>
        <w:rFonts w:ascii="Calibri" w:eastAsia="Times New Roman" w:hAnsi="Calibri" w:cs="Calibr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389C7B24"/>
    <w:multiLevelType w:val="hybridMultilevel"/>
    <w:tmpl w:val="FF7A95A0"/>
    <w:lvl w:ilvl="0" w:tplc="4B8A759A">
      <w:numFmt w:val="bullet"/>
      <w:lvlText w:val="-"/>
      <w:lvlJc w:val="left"/>
      <w:pPr>
        <w:ind w:left="1268" w:hanging="360"/>
      </w:pPr>
      <w:rPr>
        <w:rFonts w:ascii="Calibri" w:eastAsia="Times New Roman" w:hAnsi="Calibri" w:cs="Calibri" w:hint="default"/>
      </w:rPr>
    </w:lvl>
    <w:lvl w:ilvl="1" w:tplc="0C090003" w:tentative="1">
      <w:start w:val="1"/>
      <w:numFmt w:val="bullet"/>
      <w:lvlText w:val="o"/>
      <w:lvlJc w:val="left"/>
      <w:pPr>
        <w:ind w:left="1988" w:hanging="360"/>
      </w:pPr>
      <w:rPr>
        <w:rFonts w:ascii="Courier New" w:hAnsi="Courier New" w:cs="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2"/>
  </w:num>
  <w:num w:numId="3" w16cid:durableId="211696695">
    <w:abstractNumId w:val="8"/>
  </w:num>
  <w:num w:numId="4" w16cid:durableId="1550148830">
    <w:abstractNumId w:val="9"/>
  </w:num>
  <w:num w:numId="5" w16cid:durableId="1460108156">
    <w:abstractNumId w:val="0"/>
  </w:num>
  <w:num w:numId="6" w16cid:durableId="1934704985">
    <w:abstractNumId w:val="6"/>
  </w:num>
  <w:num w:numId="7" w16cid:durableId="1013073201">
    <w:abstractNumId w:val="7"/>
  </w:num>
  <w:num w:numId="8" w16cid:durableId="524289160">
    <w:abstractNumId w:val="1"/>
  </w:num>
  <w:num w:numId="9" w16cid:durableId="94401862">
    <w:abstractNumId w:val="11"/>
  </w:num>
  <w:num w:numId="10" w16cid:durableId="1262253482">
    <w:abstractNumId w:val="11"/>
  </w:num>
  <w:num w:numId="11" w16cid:durableId="1504468562">
    <w:abstractNumId w:val="11"/>
  </w:num>
  <w:num w:numId="12" w16cid:durableId="1296328144">
    <w:abstractNumId w:val="11"/>
  </w:num>
  <w:num w:numId="13" w16cid:durableId="1361395064">
    <w:abstractNumId w:val="10"/>
  </w:num>
  <w:num w:numId="14" w16cid:durableId="1080635027">
    <w:abstractNumId w:val="12"/>
  </w:num>
  <w:num w:numId="15" w16cid:durableId="63643376">
    <w:abstractNumId w:val="4"/>
  </w:num>
  <w:num w:numId="16" w16cid:durableId="2554085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0C"/>
    <w:rsid w:val="0000059E"/>
    <w:rsid w:val="0000066F"/>
    <w:rsid w:val="00001B53"/>
    <w:rsid w:val="00017ACB"/>
    <w:rsid w:val="00021590"/>
    <w:rsid w:val="00025D1B"/>
    <w:rsid w:val="000266C4"/>
    <w:rsid w:val="00034F05"/>
    <w:rsid w:val="0003648C"/>
    <w:rsid w:val="0005308A"/>
    <w:rsid w:val="000542B4"/>
    <w:rsid w:val="000610A8"/>
    <w:rsid w:val="000618F3"/>
    <w:rsid w:val="00066D0B"/>
    <w:rsid w:val="000717D2"/>
    <w:rsid w:val="00071927"/>
    <w:rsid w:val="000721C3"/>
    <w:rsid w:val="00074A56"/>
    <w:rsid w:val="00080827"/>
    <w:rsid w:val="000815F1"/>
    <w:rsid w:val="0008277A"/>
    <w:rsid w:val="00084605"/>
    <w:rsid w:val="000904C1"/>
    <w:rsid w:val="000913B5"/>
    <w:rsid w:val="000A4808"/>
    <w:rsid w:val="000A5BA0"/>
    <w:rsid w:val="000B3924"/>
    <w:rsid w:val="000B3C44"/>
    <w:rsid w:val="000C0412"/>
    <w:rsid w:val="000C4558"/>
    <w:rsid w:val="000C6232"/>
    <w:rsid w:val="000E455C"/>
    <w:rsid w:val="000E4D74"/>
    <w:rsid w:val="000E7803"/>
    <w:rsid w:val="000F0491"/>
    <w:rsid w:val="0010019F"/>
    <w:rsid w:val="0010052A"/>
    <w:rsid w:val="00104E01"/>
    <w:rsid w:val="00111FB5"/>
    <w:rsid w:val="00112416"/>
    <w:rsid w:val="001233A8"/>
    <w:rsid w:val="00127B9F"/>
    <w:rsid w:val="0013173D"/>
    <w:rsid w:val="00143A7B"/>
    <w:rsid w:val="00144601"/>
    <w:rsid w:val="00160DC0"/>
    <w:rsid w:val="00190D7E"/>
    <w:rsid w:val="00190DBB"/>
    <w:rsid w:val="001929D2"/>
    <w:rsid w:val="001A6968"/>
    <w:rsid w:val="001B515B"/>
    <w:rsid w:val="001C45E1"/>
    <w:rsid w:val="001D0EF3"/>
    <w:rsid w:val="0020140C"/>
    <w:rsid w:val="00201BFB"/>
    <w:rsid w:val="00203DE1"/>
    <w:rsid w:val="00206A6C"/>
    <w:rsid w:val="00220618"/>
    <w:rsid w:val="00237A69"/>
    <w:rsid w:val="0026106C"/>
    <w:rsid w:val="00275B58"/>
    <w:rsid w:val="00284B53"/>
    <w:rsid w:val="00296F50"/>
    <w:rsid w:val="002A088F"/>
    <w:rsid w:val="002B1FAF"/>
    <w:rsid w:val="002E3FD4"/>
    <w:rsid w:val="002F356C"/>
    <w:rsid w:val="002F4595"/>
    <w:rsid w:val="00300AFD"/>
    <w:rsid w:val="003032C0"/>
    <w:rsid w:val="00336B60"/>
    <w:rsid w:val="00343735"/>
    <w:rsid w:val="0035108D"/>
    <w:rsid w:val="003569F9"/>
    <w:rsid w:val="00362A90"/>
    <w:rsid w:val="00366721"/>
    <w:rsid w:val="00370990"/>
    <w:rsid w:val="0037698A"/>
    <w:rsid w:val="0038328D"/>
    <w:rsid w:val="00392124"/>
    <w:rsid w:val="003937B8"/>
    <w:rsid w:val="003F73B1"/>
    <w:rsid w:val="003F73D7"/>
    <w:rsid w:val="00403782"/>
    <w:rsid w:val="00404E3E"/>
    <w:rsid w:val="00407704"/>
    <w:rsid w:val="00411260"/>
    <w:rsid w:val="00413A6C"/>
    <w:rsid w:val="004365E8"/>
    <w:rsid w:val="00441027"/>
    <w:rsid w:val="00442630"/>
    <w:rsid w:val="0044304D"/>
    <w:rsid w:val="00446CB3"/>
    <w:rsid w:val="00474BB1"/>
    <w:rsid w:val="00477888"/>
    <w:rsid w:val="00495068"/>
    <w:rsid w:val="004A46C2"/>
    <w:rsid w:val="004A7380"/>
    <w:rsid w:val="004B07EC"/>
    <w:rsid w:val="004C2DA2"/>
    <w:rsid w:val="004D0888"/>
    <w:rsid w:val="004E4522"/>
    <w:rsid w:val="004E6316"/>
    <w:rsid w:val="005019C1"/>
    <w:rsid w:val="005070C8"/>
    <w:rsid w:val="00514CEE"/>
    <w:rsid w:val="00515287"/>
    <w:rsid w:val="005157CF"/>
    <w:rsid w:val="00531B5A"/>
    <w:rsid w:val="00534522"/>
    <w:rsid w:val="00552DFC"/>
    <w:rsid w:val="00553E9D"/>
    <w:rsid w:val="0055447F"/>
    <w:rsid w:val="00567DFC"/>
    <w:rsid w:val="00577F29"/>
    <w:rsid w:val="00592A61"/>
    <w:rsid w:val="005A3361"/>
    <w:rsid w:val="005A48A6"/>
    <w:rsid w:val="005B613F"/>
    <w:rsid w:val="005B656B"/>
    <w:rsid w:val="005C2BFD"/>
    <w:rsid w:val="005F11AC"/>
    <w:rsid w:val="005F4661"/>
    <w:rsid w:val="00607A21"/>
    <w:rsid w:val="00607A36"/>
    <w:rsid w:val="006156DF"/>
    <w:rsid w:val="00625D8D"/>
    <w:rsid w:val="006360F9"/>
    <w:rsid w:val="00642F36"/>
    <w:rsid w:val="00646917"/>
    <w:rsid w:val="0065280E"/>
    <w:rsid w:val="00656587"/>
    <w:rsid w:val="006876AC"/>
    <w:rsid w:val="00696682"/>
    <w:rsid w:val="006B0030"/>
    <w:rsid w:val="006B49DE"/>
    <w:rsid w:val="006D413F"/>
    <w:rsid w:val="006E353E"/>
    <w:rsid w:val="006F6FE8"/>
    <w:rsid w:val="00700A80"/>
    <w:rsid w:val="0070464B"/>
    <w:rsid w:val="00721291"/>
    <w:rsid w:val="007258B1"/>
    <w:rsid w:val="00725C8B"/>
    <w:rsid w:val="007431C6"/>
    <w:rsid w:val="00754CA3"/>
    <w:rsid w:val="0076549B"/>
    <w:rsid w:val="00793E18"/>
    <w:rsid w:val="007B4C63"/>
    <w:rsid w:val="007C0010"/>
    <w:rsid w:val="007D1B07"/>
    <w:rsid w:val="007E69AF"/>
    <w:rsid w:val="007F4986"/>
    <w:rsid w:val="0080517C"/>
    <w:rsid w:val="00807AEF"/>
    <w:rsid w:val="00832638"/>
    <w:rsid w:val="0085713F"/>
    <w:rsid w:val="00863E83"/>
    <w:rsid w:val="00864D72"/>
    <w:rsid w:val="00865130"/>
    <w:rsid w:val="00865DD2"/>
    <w:rsid w:val="00877962"/>
    <w:rsid w:val="00892F53"/>
    <w:rsid w:val="00895341"/>
    <w:rsid w:val="008A333A"/>
    <w:rsid w:val="008D1C0C"/>
    <w:rsid w:val="008D2681"/>
    <w:rsid w:val="008E3B54"/>
    <w:rsid w:val="008F1712"/>
    <w:rsid w:val="008F382A"/>
    <w:rsid w:val="008F6FFE"/>
    <w:rsid w:val="00902E92"/>
    <w:rsid w:val="0090743D"/>
    <w:rsid w:val="00911F4A"/>
    <w:rsid w:val="00913D62"/>
    <w:rsid w:val="00915535"/>
    <w:rsid w:val="00916FC3"/>
    <w:rsid w:val="00930D38"/>
    <w:rsid w:val="009351C8"/>
    <w:rsid w:val="00943779"/>
    <w:rsid w:val="00974CD6"/>
    <w:rsid w:val="00980492"/>
    <w:rsid w:val="009844EA"/>
    <w:rsid w:val="009A2BCD"/>
    <w:rsid w:val="009C206F"/>
    <w:rsid w:val="009C37F9"/>
    <w:rsid w:val="009C3FA3"/>
    <w:rsid w:val="009C5CE4"/>
    <w:rsid w:val="009D02E6"/>
    <w:rsid w:val="009D63B8"/>
    <w:rsid w:val="009D7044"/>
    <w:rsid w:val="009F4C7C"/>
    <w:rsid w:val="00A0018B"/>
    <w:rsid w:val="00A04AFD"/>
    <w:rsid w:val="00A130F7"/>
    <w:rsid w:val="00A138B6"/>
    <w:rsid w:val="00A32860"/>
    <w:rsid w:val="00A473C3"/>
    <w:rsid w:val="00A62CD6"/>
    <w:rsid w:val="00A62F99"/>
    <w:rsid w:val="00A65D84"/>
    <w:rsid w:val="00A67367"/>
    <w:rsid w:val="00A767CD"/>
    <w:rsid w:val="00A77E8E"/>
    <w:rsid w:val="00A8157A"/>
    <w:rsid w:val="00A92CD3"/>
    <w:rsid w:val="00AA1D89"/>
    <w:rsid w:val="00AA549D"/>
    <w:rsid w:val="00AB665C"/>
    <w:rsid w:val="00AC6E08"/>
    <w:rsid w:val="00AE1E6E"/>
    <w:rsid w:val="00AE40DE"/>
    <w:rsid w:val="00AE4763"/>
    <w:rsid w:val="00AF0EAA"/>
    <w:rsid w:val="00B005F4"/>
    <w:rsid w:val="00B0121B"/>
    <w:rsid w:val="00B0455B"/>
    <w:rsid w:val="00B11E02"/>
    <w:rsid w:val="00B21CFE"/>
    <w:rsid w:val="00B260CF"/>
    <w:rsid w:val="00B3476F"/>
    <w:rsid w:val="00B404AB"/>
    <w:rsid w:val="00B43568"/>
    <w:rsid w:val="00B82095"/>
    <w:rsid w:val="00B90975"/>
    <w:rsid w:val="00B93571"/>
    <w:rsid w:val="00B94CBD"/>
    <w:rsid w:val="00BA2806"/>
    <w:rsid w:val="00BA4DDC"/>
    <w:rsid w:val="00BA6680"/>
    <w:rsid w:val="00BC321A"/>
    <w:rsid w:val="00BC3323"/>
    <w:rsid w:val="00BD4F8E"/>
    <w:rsid w:val="00BE345B"/>
    <w:rsid w:val="00BF6B40"/>
    <w:rsid w:val="00BF736D"/>
    <w:rsid w:val="00C262AE"/>
    <w:rsid w:val="00C6128D"/>
    <w:rsid w:val="00C73278"/>
    <w:rsid w:val="00C765C8"/>
    <w:rsid w:val="00C82029"/>
    <w:rsid w:val="00C91DCB"/>
    <w:rsid w:val="00C9283A"/>
    <w:rsid w:val="00C95039"/>
    <w:rsid w:val="00C97716"/>
    <w:rsid w:val="00CA4615"/>
    <w:rsid w:val="00CA7C6F"/>
    <w:rsid w:val="00CB2915"/>
    <w:rsid w:val="00CB3974"/>
    <w:rsid w:val="00CB4E93"/>
    <w:rsid w:val="00CD3A6F"/>
    <w:rsid w:val="00CD6263"/>
    <w:rsid w:val="00CE7F36"/>
    <w:rsid w:val="00CF7D08"/>
    <w:rsid w:val="00D04A3C"/>
    <w:rsid w:val="00D06C32"/>
    <w:rsid w:val="00D22097"/>
    <w:rsid w:val="00D36C41"/>
    <w:rsid w:val="00D4039B"/>
    <w:rsid w:val="00D55A85"/>
    <w:rsid w:val="00D750D0"/>
    <w:rsid w:val="00D87480"/>
    <w:rsid w:val="00DA75CC"/>
    <w:rsid w:val="00DB0F8E"/>
    <w:rsid w:val="00DB71FD"/>
    <w:rsid w:val="00DC453F"/>
    <w:rsid w:val="00DC57F0"/>
    <w:rsid w:val="00DE546F"/>
    <w:rsid w:val="00DF241E"/>
    <w:rsid w:val="00DF754D"/>
    <w:rsid w:val="00E223F4"/>
    <w:rsid w:val="00E25A07"/>
    <w:rsid w:val="00E333DF"/>
    <w:rsid w:val="00E44E91"/>
    <w:rsid w:val="00E60E44"/>
    <w:rsid w:val="00E704F7"/>
    <w:rsid w:val="00E83C41"/>
    <w:rsid w:val="00E87842"/>
    <w:rsid w:val="00E9781D"/>
    <w:rsid w:val="00EA5D76"/>
    <w:rsid w:val="00EC2925"/>
    <w:rsid w:val="00EC4797"/>
    <w:rsid w:val="00EC5579"/>
    <w:rsid w:val="00EC5C40"/>
    <w:rsid w:val="00EC5DFC"/>
    <w:rsid w:val="00ED774B"/>
    <w:rsid w:val="00EE0118"/>
    <w:rsid w:val="00EE49CE"/>
    <w:rsid w:val="00EE7C8D"/>
    <w:rsid w:val="00EF0EF4"/>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D843"/>
  <w15:docId w15:val="{9E5128F6-C7C5-4551-8F98-9481690C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fcb9899f28468e4e9a8efd68d81dc411">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2f5bc8b354e04626f652da1e28c4d304"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xsi:nil="true"/>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7EFDC59-705B-4494-99FE-CA72C574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399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ozinovic, Victoria</dc:creator>
  <cp:lastModifiedBy>Bozinovic, Victoria</cp:lastModifiedBy>
  <cp:revision>22</cp:revision>
  <cp:lastPrinted>2022-10-26T05:30:00Z</cp:lastPrinted>
  <dcterms:created xsi:type="dcterms:W3CDTF">2025-09-01T06:58:00Z</dcterms:created>
  <dcterms:modified xsi:type="dcterms:W3CDTF">2025-10-15T0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